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4D871" w14:textId="77777777" w:rsidR="00D42557" w:rsidRPr="004F63D5" w:rsidRDefault="00D42557" w:rsidP="00D42557">
      <w:pPr>
        <w:spacing w:after="178"/>
        <w:ind w:right="9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178235309"/>
      <w:r w:rsidRPr="004F63D5"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  <w:t>НИУ</w:t>
      </w:r>
      <w:bookmarkStart w:id="1" w:name="_Hlk178241950"/>
      <w:r w:rsidRPr="004F63D5"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  <w:t xml:space="preserve"> </w:t>
      </w:r>
      <w:bookmarkEnd w:id="1"/>
      <w:r w:rsidRPr="004F63D5"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  <w:t>ИТМО</w:t>
      </w:r>
    </w:p>
    <w:bookmarkEnd w:id="0"/>
    <w:p w14:paraId="7B501D26" w14:textId="77777777" w:rsidR="00D42557" w:rsidRPr="004F63D5" w:rsidRDefault="00D42557" w:rsidP="00D42557">
      <w:pPr>
        <w:spacing w:after="212"/>
        <w:ind w:right="9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63D5">
        <w:rPr>
          <w:rFonts w:ascii="Times New Roman" w:eastAsia="Times New Roman" w:hAnsi="Times New Roman" w:cs="Times New Roman"/>
          <w:sz w:val="24"/>
          <w:szCs w:val="24"/>
          <w:lang w:val="ru-RU"/>
        </w:rPr>
        <w:t>Факультет программной инженерии и компьютерной техники</w:t>
      </w:r>
    </w:p>
    <w:p w14:paraId="4B7B3131" w14:textId="77777777" w:rsidR="00D42557" w:rsidRPr="004F63D5" w:rsidRDefault="00D42557" w:rsidP="00D42557">
      <w:pPr>
        <w:tabs>
          <w:tab w:val="left" w:pos="8730"/>
        </w:tabs>
        <w:spacing w:after="212"/>
        <w:ind w:right="9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F63D5">
        <w:rPr>
          <w:rFonts w:ascii="Times New Roman" w:hAnsi="Times New Roman" w:cs="Times New Roman"/>
          <w:sz w:val="24"/>
          <w:szCs w:val="24"/>
          <w:lang w:val="ru-RU"/>
        </w:rPr>
        <w:t>(ФПИиКТ)</w:t>
      </w:r>
    </w:p>
    <w:p w14:paraId="501AFE57" w14:textId="77777777" w:rsidR="00D42557" w:rsidRPr="004F63D5" w:rsidRDefault="00D42557" w:rsidP="00D42557">
      <w:pPr>
        <w:spacing w:after="282"/>
        <w:ind w:right="9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69C2BC5" w14:textId="77777777" w:rsidR="00D42557" w:rsidRPr="004F63D5" w:rsidRDefault="00D42557" w:rsidP="00D42557">
      <w:pPr>
        <w:spacing w:after="293"/>
        <w:ind w:left="10" w:right="99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F63D5">
        <w:rPr>
          <w:rFonts w:ascii="Times New Roman" w:eastAsia="Times New Roman" w:hAnsi="Times New Roman" w:cs="Times New Roman"/>
          <w:sz w:val="24"/>
          <w:szCs w:val="24"/>
          <w:lang w:val="ru-RU"/>
        </w:rPr>
        <w:t>Лабораторная работа-01</w:t>
      </w:r>
    </w:p>
    <w:p w14:paraId="2047E814" w14:textId="77777777" w:rsidR="00D42557" w:rsidRPr="004F63D5" w:rsidRDefault="00D42557" w:rsidP="00D42557">
      <w:pPr>
        <w:tabs>
          <w:tab w:val="left" w:pos="8460"/>
        </w:tabs>
        <w:spacing w:after="297"/>
        <w:ind w:left="900" w:right="99" w:firstLine="37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F63D5">
        <w:rPr>
          <w:rFonts w:ascii="Times New Roman" w:eastAsia="Times New Roman" w:hAnsi="Times New Roman" w:cs="Times New Roman"/>
          <w:sz w:val="24"/>
          <w:szCs w:val="24"/>
          <w:lang w:val="ru-RU"/>
        </w:rPr>
        <w:t>Перевод чисел между различными системами счисления</w:t>
      </w:r>
    </w:p>
    <w:p w14:paraId="019F13FF" w14:textId="77777777" w:rsidR="00BC09EB" w:rsidRPr="004F63D5" w:rsidRDefault="009273AC">
      <w:pPr>
        <w:spacing w:after="294"/>
        <w:ind w:left="687" w:right="9" w:hanging="1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F63D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4384" behindDoc="0" locked="0" layoutInCell="1" allowOverlap="1" wp14:anchorId="4CDCDB8C" wp14:editId="4FDF58FC">
            <wp:simplePos x="0" y="0"/>
            <wp:positionH relativeFrom="margin">
              <wp:posOffset>1090930</wp:posOffset>
            </wp:positionH>
            <wp:positionV relativeFrom="paragraph">
              <wp:posOffset>600075</wp:posOffset>
            </wp:positionV>
            <wp:extent cx="3999230" cy="2827020"/>
            <wp:effectExtent l="0" t="0" r="0" b="0"/>
            <wp:wrapSquare wrapText="bothSides"/>
            <wp:docPr id="8621315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31556" name="Picture 8621315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3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ариант-</w:t>
      </w:r>
      <w:r w:rsidR="004C15D4" w:rsidRPr="004F63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06</w:t>
      </w:r>
    </w:p>
    <w:p w14:paraId="4ECED11D" w14:textId="77777777" w:rsidR="00BC09EB" w:rsidRPr="004F63D5" w:rsidRDefault="006A673D" w:rsidP="009273AC">
      <w:pPr>
        <w:tabs>
          <w:tab w:val="left" w:pos="2970"/>
        </w:tabs>
        <w:spacing w:after="230"/>
        <w:ind w:left="3780" w:right="1809" w:hanging="138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F63D5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ил</w:t>
      </w:r>
    </w:p>
    <w:p w14:paraId="6F391735" w14:textId="0CF25D53" w:rsidR="00BC09EB" w:rsidRPr="002A65AF" w:rsidRDefault="004C15D4">
      <w:pPr>
        <w:spacing w:after="295"/>
        <w:ind w:left="761" w:hanging="1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F63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арабзадех</w:t>
      </w:r>
      <w:r w:rsidR="00AF3746" w:rsidRPr="002A65A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AF3746" w:rsidRPr="004F63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хра</w:t>
      </w:r>
    </w:p>
    <w:p w14:paraId="7C3C311B" w14:textId="77777777" w:rsidR="00BC09EB" w:rsidRPr="004F63D5" w:rsidRDefault="006A673D">
      <w:pPr>
        <w:spacing w:after="294"/>
        <w:ind w:left="687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F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руппа </w:t>
      </w:r>
      <w:r w:rsidRPr="004F63D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F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130 </w:t>
      </w:r>
    </w:p>
    <w:p w14:paraId="2C34C588" w14:textId="2A71A600" w:rsidR="00BC09EB" w:rsidRDefault="006A673D" w:rsidP="005E5B34">
      <w:pPr>
        <w:spacing w:after="295"/>
        <w:ind w:left="75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4FA1CE6" w14:textId="6A3387A8" w:rsidR="002A65AF" w:rsidRDefault="002A65AF" w:rsidP="005E5B34">
      <w:pPr>
        <w:spacing w:after="295"/>
        <w:ind w:left="75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5E82BA5" w14:textId="46DF3D32" w:rsidR="002A65AF" w:rsidRDefault="002A65AF" w:rsidP="005E5B34">
      <w:pPr>
        <w:spacing w:after="295"/>
        <w:ind w:left="75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3B8259" w14:textId="6F0492B4" w:rsidR="002A65AF" w:rsidRDefault="002A65AF" w:rsidP="005E5B34">
      <w:pPr>
        <w:spacing w:after="295"/>
        <w:ind w:left="75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7D05B2" w14:textId="60502C58" w:rsidR="002A65AF" w:rsidRDefault="002A65AF" w:rsidP="005E5B34">
      <w:pPr>
        <w:spacing w:after="295"/>
        <w:ind w:left="75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C20C06" w14:textId="77777777" w:rsidR="002A65AF" w:rsidRPr="004F63D5" w:rsidRDefault="002A65AF" w:rsidP="005E5B34">
      <w:pPr>
        <w:spacing w:after="295"/>
        <w:ind w:left="75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6E53DA8" w14:textId="73DEF16A" w:rsidR="009273AC" w:rsidRPr="004F63D5" w:rsidRDefault="005E5B34" w:rsidP="002A65AF">
      <w:pPr>
        <w:spacing w:after="295"/>
        <w:ind w:left="75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63D5">
        <w:rPr>
          <w:rFonts w:ascii="Times New Roman" w:eastAsia="Times New Roman" w:hAnsi="Times New Roman" w:cs="Times New Roman"/>
          <w:sz w:val="24"/>
          <w:szCs w:val="24"/>
          <w:lang w:val="ru-RU"/>
        </w:rPr>
        <w:t>Санкт-Петербург 2024</w:t>
      </w:r>
    </w:p>
    <w:sdt>
      <w:sdtP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bidi="bn-BD"/>
          <w14:ligatures w14:val="standardContextual"/>
        </w:rPr>
        <w:id w:val="115419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467B88" w14:textId="77777777" w:rsidR="001C5B39" w:rsidRPr="004F63D5" w:rsidRDefault="00D42557" w:rsidP="002A65AF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F63D5">
            <w:rPr>
              <w:rStyle w:val="Heading1Char"/>
              <w:rFonts w:ascii="Times New Roman" w:hAnsi="Times New Roman" w:cs="Times New Roman"/>
              <w:sz w:val="24"/>
              <w:szCs w:val="24"/>
            </w:rPr>
            <w:t>Содержание</w:t>
          </w:r>
          <w:proofErr w:type="spellEnd"/>
        </w:p>
        <w:p w14:paraId="12FDC5FC" w14:textId="77777777" w:rsidR="001C5B39" w:rsidRPr="004F63D5" w:rsidRDefault="006A673D" w:rsidP="002A65AF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2CA10327" w14:textId="77777777" w:rsidR="00BC09EB" w:rsidRPr="004F63D5" w:rsidRDefault="006A673D" w:rsidP="002A65AF">
      <w:pPr>
        <w:spacing w:after="1" w:line="380" w:lineRule="auto"/>
        <w:ind w:left="393" w:hanging="10"/>
        <w:rPr>
          <w:rFonts w:ascii="Times New Roman" w:hAnsi="Times New Roman" w:cs="Times New Roman"/>
          <w:sz w:val="24"/>
          <w:szCs w:val="24"/>
          <w:lang w:val="ru-RU"/>
        </w:rPr>
      </w:pPr>
      <w:hyperlink w:anchor="Задание" w:history="1">
        <w:r w:rsidR="001C5B39" w:rsidRPr="004F63D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>Задание</w:t>
        </w:r>
      </w:hyperlink>
      <w:r w:rsidR="001C5B39" w:rsidRPr="004F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............................................................................................................................................. 3</w:t>
      </w:r>
    </w:p>
    <w:p w14:paraId="3802C842" w14:textId="77777777" w:rsidR="009166AC" w:rsidRPr="004F63D5" w:rsidRDefault="006A673D" w:rsidP="002A65AF">
      <w:pPr>
        <w:spacing w:after="122"/>
        <w:ind w:left="393" w:hanging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w:anchor="Заключение" w:history="1">
        <w:r w:rsidR="001C5B39" w:rsidRPr="004F63D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>Заключение</w:t>
        </w:r>
      </w:hyperlink>
      <w:r w:rsidR="001C5B39" w:rsidRPr="004F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.....................................................................................</w:t>
      </w:r>
      <w:r w:rsidR="004D4597" w:rsidRPr="004F63D5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..................</w:t>
      </w:r>
      <w:r w:rsidR="001C5B39" w:rsidRPr="004F63D5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</w:p>
    <w:p w14:paraId="5DC964B1" w14:textId="77777777" w:rsidR="009166AC" w:rsidRPr="004F63D5" w:rsidRDefault="006A673D" w:rsidP="002A65AF">
      <w:pPr>
        <w:spacing w:after="122"/>
        <w:ind w:left="39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w:anchor="Список" w:history="1">
        <w:r w:rsidR="009166AC" w:rsidRPr="004F63D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Список использованных источников</w:t>
        </w:r>
      </w:hyperlink>
      <w:r w:rsidR="009166AC" w:rsidRPr="004F63D5"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.8</w:t>
      </w:r>
    </w:p>
    <w:p w14:paraId="1228B68A" w14:textId="77777777" w:rsidR="009166AC" w:rsidRPr="004F63D5" w:rsidRDefault="009166AC" w:rsidP="00BA7D5D">
      <w:pPr>
        <w:spacing w:after="122"/>
        <w:ind w:left="393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EEF969D" w14:textId="77777777" w:rsidR="004C15D4" w:rsidRPr="004F63D5" w:rsidRDefault="009273AC">
      <w:pPr>
        <w:spacing w:after="1919"/>
        <w:ind w:left="3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63D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6658E31" wp14:editId="410CD50D">
            <wp:simplePos x="0" y="0"/>
            <wp:positionH relativeFrom="column">
              <wp:posOffset>205018</wp:posOffset>
            </wp:positionH>
            <wp:positionV relativeFrom="paragraph">
              <wp:posOffset>1159927</wp:posOffset>
            </wp:positionV>
            <wp:extent cx="5777865" cy="3851910"/>
            <wp:effectExtent l="0" t="0" r="0" b="0"/>
            <wp:wrapTight wrapText="bothSides">
              <wp:wrapPolygon edited="0">
                <wp:start x="0" y="0"/>
                <wp:lineTo x="0" y="21472"/>
                <wp:lineTo x="21507" y="21472"/>
                <wp:lineTo x="21507" y="0"/>
                <wp:lineTo x="0" y="0"/>
              </wp:wrapPolygon>
            </wp:wrapTight>
            <wp:docPr id="7291091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09195" name="Picture 7291091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1CDA5" w14:textId="77777777" w:rsidR="009273AC" w:rsidRPr="004F63D5" w:rsidRDefault="009273AC" w:rsidP="00120BD4">
      <w:pPr>
        <w:spacing w:after="1919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0EAE6CC" w14:textId="77777777" w:rsidR="00EF45E4" w:rsidRPr="004F63D5" w:rsidRDefault="006A673D" w:rsidP="00A2251A">
      <w:pPr>
        <w:tabs>
          <w:tab w:val="left" w:pos="8820"/>
        </w:tabs>
        <w:spacing w:after="1919"/>
        <w:ind w:left="-810" w:firstLine="630"/>
        <w:rPr>
          <w:rFonts w:ascii="Times New Roman" w:hAnsi="Times New Roman" w:cs="Times New Roman"/>
          <w:sz w:val="24"/>
          <w:szCs w:val="24"/>
        </w:rPr>
      </w:pPr>
      <w:bookmarkStart w:id="2" w:name="Задание"/>
      <w:r w:rsidRPr="004F63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Задание </w:t>
      </w:r>
      <w:bookmarkEnd w:id="2"/>
      <w:r w:rsidRPr="004F63D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456391A" wp14:editId="1AD96B12">
                <wp:extent cx="6899910" cy="5605669"/>
                <wp:effectExtent l="0" t="0" r="0" b="0"/>
                <wp:docPr id="1435" name="Group 1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9910" cy="5605669"/>
                          <a:chOff x="0" y="0"/>
                          <a:chExt cx="7350252" cy="5332475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0252" cy="2133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133600"/>
                            <a:ext cx="7350252" cy="2133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4267199"/>
                            <a:ext cx="7350252" cy="1065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70916" y="2282952"/>
                            <a:ext cx="391668" cy="45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54913" y="3636998"/>
                            <a:ext cx="182880" cy="1432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Rectangle 75"/>
                        <wps:cNvSpPr/>
                        <wps:spPr>
                          <a:xfrm rot="10799999">
                            <a:off x="827224" y="3591071"/>
                            <a:ext cx="32297" cy="145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CA01AE" w14:textId="77777777" w:rsidR="00BC09EB" w:rsidRDefault="006A673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44546A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15824" y="4841748"/>
                            <a:ext cx="268224" cy="1264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Rectangle 79"/>
                        <wps:cNvSpPr/>
                        <wps:spPr>
                          <a:xfrm rot="10799999">
                            <a:off x="350210" y="4796524"/>
                            <a:ext cx="32297" cy="145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F7598" w14:textId="77777777" w:rsidR="00BC09EB" w:rsidRDefault="006A673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44546A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group id="Group 1435" o:spid="_x0000_s1026" style="width:543.3pt;height:441.4pt;mso-position-horizontal-relative:char;mso-position-vertical-relative:line" coordsize="73502,533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SigBaKKKACiiigAooooAKKKKACiiigAooooAKKKKACiiigAooooAK&#10;KKKACiiigAooooAKKKKACiiigAooooAKKKKACiiigAooooAKKKKACiiigAooooAKKKKACiiigAoo&#10;ooAKKKKACiiigAooooAKKKKACiiigAooooAKKKKACikzRQAtFJmigBaKSigBaKKKACiiigAopKWg&#10;AooooAKKKKACiiigAooooAKKKKAEopa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SloAKKSjNAC0UUlAC0UlFAC0UlGaAFopKKAF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JS0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lLRRQAUUUUAFFFFABRRRQAUUUUAFFFFABRRRQAUUUUAFF&#10;FFABRRRQAlL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SUtABRRRQAUUUUAFFFFABRRRQAUUUUAFFFFABRRRQAUUUUAFFFFABRRRQAUUUUAFF&#10;FFABRRRQAUUUUAFFFFABRRRQAUUUUAFFFFABRRRQAUUUUAFFFFABRRRQAUUUUAFFFFABRRRQAUUU&#10;lAC0UUUAFFFFABRRRQAUUUUAFFFFABRRRQAUUUUAFFFFABRRRQAUUUUAFFFFABRRRQAUUUUAFFFF&#10;ABRRRQAUUUUAFFFFABRRRQAUUUUAFFJRQAt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lLRRQAlL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SUAL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SUt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lL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wQKAAAAAAAAACEALERUoJcC&#10;AACXAgAAFAAAAGRycy9tZWRpYS9pbWFnZTQuanBn/9j/4AAQSkZJRgABAQEAYABgAAD/2wBDAAMC&#10;AgMCAgMDAwMEAwMEBQgFBQQEBQoHBwYIDAoMDAsKCwsNDhIQDQ4RDgsLEBYQERMUFRUVDA8XGBYU&#10;GBIUFRT/2wBDAQMEBAUEBQkFBQkUDQsNFBQUFBQUFBQUFBQUFBQUFBQUFBQUFBQUFBQUFBQUFBQU&#10;FBQUFBQUFBQUFBQUFBQUFBT/wAARCAAQAI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//ZUEsDBAoAAAAAAAAAIQCWt9x6UQMAAFEDAAAUAAAAZHJzL21lZGlhL2ltYWdlNS5q&#10;cGf/2P/gABBKRklGAAEBAQBgAGAAAP/bAEMAAwICAwICAwMDAwQDAwQFCAUFBAQFCgcHBggMCgwM&#10;CwoLCw0OEhANDhEOCwsQFhARExQVFRUMDxcYFhQYEhQVFP/bAEMBAwQEBQQFCQUFCRQNCw0UFBQU&#10;FBQUFBQUFBQUFBQUFBQUFBQUFBQUFBQUFBQUFBQUFBQUFBQUFBQUFBQUFBQUFP/AABEIADIAQ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" o:spid="_x0000_s1027" type="#_x0000_t75" style="position:absolute;width:73502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">
                  <v:imagedata r:id="rId16" o:title=""/>
                </v:shape>
                <v:shape id="Picture 66" o:spid="_x0000_s1028" type="#_x0000_t75" style="position:absolute;top:21336;width:73502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">
                  <v:imagedata r:id="rId17" o:title=""/>
                </v:shape>
                <v:shape id="Picture 68" o:spid="_x0000_s1029" type="#_x0000_t75" style="position:absolute;top:42671;width:73502;height:10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">
                  <v:imagedata r:id="rId18" o:title=""/>
                </v:shape>
                <v:shape id="Picture 71" o:spid="_x0000_s1030" type="#_x0000_t75" style="position:absolute;left:4709;top:22829;width:3916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">
                  <v:imagedata r:id="rId19" o:title=""/>
                </v:shape>
                <v:shape id="Picture 74" o:spid="_x0000_s1031" type="#_x0000_t75" style="position:absolute;left:5549;top:36369;width:1828;height:1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">
                  <v:imagedata r:id="rId20" o:title=""/>
                </v:shape>
                <v:rect id="Rectangle 75" o:spid="_x0000_s1032" style="position:absolute;left:8272;top:35910;width:323;height:1456;rotation:117964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" filled="f" stroked="f">
                  <v:textbox inset="0,0,0,0">
                    <w:txbxContent>
                      <w:p w:rsidR="00BC09EB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44546A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8" o:spid="_x0000_s1033" type="#_x0000_t75" style="position:absolute;left:1158;top:48417;width:2682;height:1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">
                  <v:imagedata r:id="rId21" o:title=""/>
                </v:shape>
                <v:rect id="Rectangle 79" o:spid="_x0000_s1034" style="position:absolute;left:3502;top:47965;width:323;height:1455;rotation:117964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" filled="f" stroked="f">
                  <v:textbox inset="0,0,0,0">
                    <w:txbxContent>
                      <w:p w:rsidR="00BC09EB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44546A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674"/>
        <w:tblW w:w="10124" w:type="dxa"/>
        <w:tblLook w:val="04A0" w:firstRow="1" w:lastRow="0" w:firstColumn="1" w:lastColumn="0" w:noHBand="0" w:noVBand="1"/>
      </w:tblPr>
      <w:tblGrid>
        <w:gridCol w:w="2558"/>
        <w:gridCol w:w="2630"/>
        <w:gridCol w:w="2439"/>
        <w:gridCol w:w="2497"/>
      </w:tblGrid>
      <w:tr w:rsidR="00EA00C6" w:rsidRPr="004F63D5" w14:paraId="39C32899" w14:textId="77777777" w:rsidTr="00EA00C6">
        <w:trPr>
          <w:trHeight w:val="524"/>
        </w:trPr>
        <w:tc>
          <w:tcPr>
            <w:tcW w:w="2558" w:type="dxa"/>
          </w:tcPr>
          <w:p w14:paraId="1EA4C7E6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63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 xml:space="preserve">No. </w:t>
            </w:r>
            <w:r w:rsidRPr="004F63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Задачи</w:t>
            </w:r>
          </w:p>
        </w:tc>
        <w:tc>
          <w:tcPr>
            <w:tcW w:w="2630" w:type="dxa"/>
          </w:tcPr>
          <w:p w14:paraId="32958757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F63D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</w:t>
            </w:r>
          </w:p>
        </w:tc>
        <w:tc>
          <w:tcPr>
            <w:tcW w:w="2439" w:type="dxa"/>
          </w:tcPr>
          <w:p w14:paraId="2D75E4B5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F63D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</w:t>
            </w:r>
          </w:p>
        </w:tc>
        <w:tc>
          <w:tcPr>
            <w:tcW w:w="2497" w:type="dxa"/>
          </w:tcPr>
          <w:p w14:paraId="1ED3ADE7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F63D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</w:t>
            </w:r>
          </w:p>
        </w:tc>
      </w:tr>
      <w:tr w:rsidR="00EA00C6" w:rsidRPr="004F63D5" w14:paraId="563C1AC1" w14:textId="77777777" w:rsidTr="00EA00C6">
        <w:trPr>
          <w:trHeight w:val="524"/>
        </w:trPr>
        <w:tc>
          <w:tcPr>
            <w:tcW w:w="2558" w:type="dxa"/>
          </w:tcPr>
          <w:p w14:paraId="0EF93978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630" w:type="dxa"/>
          </w:tcPr>
          <w:p w14:paraId="0A1E79CD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351</w:t>
            </w:r>
          </w:p>
        </w:tc>
        <w:tc>
          <w:tcPr>
            <w:tcW w:w="2439" w:type="dxa"/>
          </w:tcPr>
          <w:p w14:paraId="4E3372B5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2497" w:type="dxa"/>
          </w:tcPr>
          <w:p w14:paraId="26C45D4D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</w:tr>
      <w:tr w:rsidR="00EA00C6" w:rsidRPr="004F63D5" w14:paraId="0115351E" w14:textId="77777777" w:rsidTr="00EA00C6">
        <w:trPr>
          <w:trHeight w:val="539"/>
        </w:trPr>
        <w:tc>
          <w:tcPr>
            <w:tcW w:w="2558" w:type="dxa"/>
          </w:tcPr>
          <w:p w14:paraId="5ADB3867" w14:textId="77777777" w:rsidR="00EA00C6" w:rsidRPr="004F63D5" w:rsidRDefault="00EA00C6" w:rsidP="00EA00C6">
            <w:pPr>
              <w:ind w:left="-11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630" w:type="dxa"/>
          </w:tcPr>
          <w:p w14:paraId="270F9C8A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7658</w:t>
            </w:r>
          </w:p>
        </w:tc>
        <w:tc>
          <w:tcPr>
            <w:tcW w:w="2439" w:type="dxa"/>
          </w:tcPr>
          <w:p w14:paraId="1CF51ACC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2497" w:type="dxa"/>
          </w:tcPr>
          <w:p w14:paraId="0211D496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</w:tr>
      <w:tr w:rsidR="00EA00C6" w:rsidRPr="004F63D5" w14:paraId="166E08E0" w14:textId="77777777" w:rsidTr="00EA00C6">
        <w:trPr>
          <w:trHeight w:val="625"/>
        </w:trPr>
        <w:tc>
          <w:tcPr>
            <w:tcW w:w="2558" w:type="dxa"/>
          </w:tcPr>
          <w:p w14:paraId="25A38357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630" w:type="dxa"/>
          </w:tcPr>
          <w:p w14:paraId="0CF25700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9120</w:t>
            </w:r>
          </w:p>
        </w:tc>
        <w:tc>
          <w:tcPr>
            <w:tcW w:w="2439" w:type="dxa"/>
          </w:tcPr>
          <w:p w14:paraId="48005CC0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2497" w:type="dxa"/>
          </w:tcPr>
          <w:p w14:paraId="50F3075B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w:rsidR="00EA00C6" w:rsidRPr="004F63D5" w14:paraId="608B92B7" w14:textId="77777777" w:rsidTr="00EA00C6">
        <w:trPr>
          <w:trHeight w:val="539"/>
        </w:trPr>
        <w:tc>
          <w:tcPr>
            <w:tcW w:w="2558" w:type="dxa"/>
          </w:tcPr>
          <w:p w14:paraId="1657328C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630" w:type="dxa"/>
          </w:tcPr>
          <w:p w14:paraId="2A3AEF0A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6.37</w:t>
            </w:r>
          </w:p>
        </w:tc>
        <w:tc>
          <w:tcPr>
            <w:tcW w:w="2439" w:type="dxa"/>
          </w:tcPr>
          <w:p w14:paraId="31F125BB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2497" w:type="dxa"/>
          </w:tcPr>
          <w:p w14:paraId="0B413B46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EA00C6" w:rsidRPr="004F63D5" w14:paraId="196F5F41" w14:textId="77777777" w:rsidTr="00EA00C6">
        <w:trPr>
          <w:trHeight w:val="524"/>
        </w:trPr>
        <w:tc>
          <w:tcPr>
            <w:tcW w:w="2558" w:type="dxa"/>
          </w:tcPr>
          <w:p w14:paraId="65886FB6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2630" w:type="dxa"/>
          </w:tcPr>
          <w:p w14:paraId="3E329546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.25</w:t>
            </w:r>
          </w:p>
        </w:tc>
        <w:tc>
          <w:tcPr>
            <w:tcW w:w="2439" w:type="dxa"/>
          </w:tcPr>
          <w:p w14:paraId="35957772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2497" w:type="dxa"/>
          </w:tcPr>
          <w:p w14:paraId="42142229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EA00C6" w:rsidRPr="004F63D5" w14:paraId="5523E7E9" w14:textId="77777777" w:rsidTr="00EA00C6">
        <w:trPr>
          <w:trHeight w:val="524"/>
        </w:trPr>
        <w:tc>
          <w:tcPr>
            <w:tcW w:w="2558" w:type="dxa"/>
          </w:tcPr>
          <w:p w14:paraId="60A60AB7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2630" w:type="dxa"/>
          </w:tcPr>
          <w:p w14:paraId="5CF600F8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.56</w:t>
            </w:r>
          </w:p>
        </w:tc>
        <w:tc>
          <w:tcPr>
            <w:tcW w:w="2439" w:type="dxa"/>
          </w:tcPr>
          <w:p w14:paraId="649018E9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2497" w:type="dxa"/>
          </w:tcPr>
          <w:p w14:paraId="0718954A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EA00C6" w:rsidRPr="004F63D5" w14:paraId="629C637A" w14:textId="77777777" w:rsidTr="00EA00C6">
        <w:trPr>
          <w:trHeight w:val="524"/>
        </w:trPr>
        <w:tc>
          <w:tcPr>
            <w:tcW w:w="2558" w:type="dxa"/>
          </w:tcPr>
          <w:p w14:paraId="5D84C00B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630" w:type="dxa"/>
          </w:tcPr>
          <w:p w14:paraId="48C83D23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00101</w:t>
            </w:r>
          </w:p>
        </w:tc>
        <w:tc>
          <w:tcPr>
            <w:tcW w:w="2439" w:type="dxa"/>
          </w:tcPr>
          <w:p w14:paraId="44DE4B12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497" w:type="dxa"/>
          </w:tcPr>
          <w:p w14:paraId="1EF2C5D6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</w:tr>
      <w:tr w:rsidR="00EA00C6" w:rsidRPr="004F63D5" w14:paraId="582D294A" w14:textId="77777777" w:rsidTr="00EA00C6">
        <w:trPr>
          <w:trHeight w:val="539"/>
        </w:trPr>
        <w:tc>
          <w:tcPr>
            <w:tcW w:w="2558" w:type="dxa"/>
          </w:tcPr>
          <w:p w14:paraId="24A13D20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2630" w:type="dxa"/>
          </w:tcPr>
          <w:p w14:paraId="58B2CD7D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10111</w:t>
            </w:r>
          </w:p>
        </w:tc>
        <w:tc>
          <w:tcPr>
            <w:tcW w:w="2439" w:type="dxa"/>
          </w:tcPr>
          <w:p w14:paraId="5E821E95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497" w:type="dxa"/>
          </w:tcPr>
          <w:p w14:paraId="40DC22BB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</w:tr>
      <w:tr w:rsidR="00EA00C6" w:rsidRPr="004F63D5" w14:paraId="085A59F9" w14:textId="77777777" w:rsidTr="00EA00C6">
        <w:trPr>
          <w:trHeight w:val="524"/>
        </w:trPr>
        <w:tc>
          <w:tcPr>
            <w:tcW w:w="2558" w:type="dxa"/>
          </w:tcPr>
          <w:p w14:paraId="5795CF0D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2630" w:type="dxa"/>
          </w:tcPr>
          <w:p w14:paraId="29351764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1.F1</w:t>
            </w:r>
          </w:p>
        </w:tc>
        <w:tc>
          <w:tcPr>
            <w:tcW w:w="2439" w:type="dxa"/>
          </w:tcPr>
          <w:p w14:paraId="74CF1FDB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2497" w:type="dxa"/>
          </w:tcPr>
          <w:p w14:paraId="49060E2B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</w:tr>
      <w:tr w:rsidR="00EA00C6" w:rsidRPr="004F63D5" w14:paraId="64DCB49A" w14:textId="77777777" w:rsidTr="00EA00C6">
        <w:trPr>
          <w:trHeight w:val="524"/>
        </w:trPr>
        <w:tc>
          <w:tcPr>
            <w:tcW w:w="2558" w:type="dxa"/>
          </w:tcPr>
          <w:p w14:paraId="0D3A4A7A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2630" w:type="dxa"/>
          </w:tcPr>
          <w:p w14:paraId="1047D376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21</w:t>
            </w:r>
          </w:p>
        </w:tc>
        <w:tc>
          <w:tcPr>
            <w:tcW w:w="2439" w:type="dxa"/>
          </w:tcPr>
          <w:p w14:paraId="2E87FEA1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2497" w:type="dxa"/>
          </w:tcPr>
          <w:p w14:paraId="32403923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акт</w:t>
            </w:r>
          </w:p>
        </w:tc>
      </w:tr>
      <w:tr w:rsidR="00EA00C6" w:rsidRPr="004F63D5" w14:paraId="7FABF9EA" w14:textId="77777777" w:rsidTr="00EA00C6">
        <w:trPr>
          <w:trHeight w:val="524"/>
        </w:trPr>
        <w:tc>
          <w:tcPr>
            <w:tcW w:w="2558" w:type="dxa"/>
          </w:tcPr>
          <w:p w14:paraId="02095D54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2630" w:type="dxa"/>
          </w:tcPr>
          <w:p w14:paraId="3C4E09C7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25</w:t>
            </w:r>
          </w:p>
        </w:tc>
        <w:tc>
          <w:tcPr>
            <w:tcW w:w="2439" w:type="dxa"/>
          </w:tcPr>
          <w:p w14:paraId="18D9DBDB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0</w:t>
            </w:r>
          </w:p>
        </w:tc>
        <w:tc>
          <w:tcPr>
            <w:tcW w:w="2497" w:type="dxa"/>
          </w:tcPr>
          <w:p w14:paraId="78D432C0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</w:tr>
      <w:tr w:rsidR="00EA00C6" w:rsidRPr="004F63D5" w14:paraId="00055CA9" w14:textId="77777777" w:rsidTr="00EA00C6">
        <w:trPr>
          <w:trHeight w:val="539"/>
        </w:trPr>
        <w:tc>
          <w:tcPr>
            <w:tcW w:w="2558" w:type="dxa"/>
          </w:tcPr>
          <w:p w14:paraId="039F841E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630" w:type="dxa"/>
          </w:tcPr>
          <w:p w14:paraId="199C1AFD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</w:t>
            </w:r>
            <w:r w:rsidRPr="004F63D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{^3}44</w:t>
            </w:r>
          </w:p>
        </w:tc>
        <w:tc>
          <w:tcPr>
            <w:tcW w:w="2439" w:type="dxa"/>
          </w:tcPr>
          <w:p w14:paraId="14C41635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C</w:t>
            </w:r>
          </w:p>
        </w:tc>
        <w:tc>
          <w:tcPr>
            <w:tcW w:w="2497" w:type="dxa"/>
          </w:tcPr>
          <w:p w14:paraId="4194AEDE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</w:tr>
      <w:tr w:rsidR="00EA00C6" w:rsidRPr="004F63D5" w14:paraId="7AB9FB4C" w14:textId="77777777" w:rsidTr="00EA00C6">
        <w:trPr>
          <w:trHeight w:val="524"/>
        </w:trPr>
        <w:tc>
          <w:tcPr>
            <w:tcW w:w="2558" w:type="dxa"/>
          </w:tcPr>
          <w:p w14:paraId="68C062FC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2630" w:type="dxa"/>
          </w:tcPr>
          <w:p w14:paraId="37A2421A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88</w:t>
            </w:r>
          </w:p>
        </w:tc>
        <w:tc>
          <w:tcPr>
            <w:tcW w:w="2439" w:type="dxa"/>
          </w:tcPr>
          <w:p w14:paraId="66CEBE01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2497" w:type="dxa"/>
          </w:tcPr>
          <w:p w14:paraId="245C0F0C" w14:textId="77777777" w:rsidR="00EA00C6" w:rsidRPr="004F63D5" w:rsidRDefault="00EA00C6" w:rsidP="00EA00C6">
            <w:pPr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3D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акт</w:t>
            </w:r>
          </w:p>
        </w:tc>
      </w:tr>
    </w:tbl>
    <w:p w14:paraId="4BEA9ECD" w14:textId="77777777" w:rsidR="001F788F" w:rsidRPr="004F63D5" w:rsidRDefault="00B017B4" w:rsidP="007028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F63D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ED561A" wp14:editId="290CDEA4">
                <wp:simplePos x="0" y="0"/>
                <wp:positionH relativeFrom="column">
                  <wp:posOffset>-486508</wp:posOffset>
                </wp:positionH>
                <wp:positionV relativeFrom="paragraph">
                  <wp:posOffset>-495935</wp:posOffset>
                </wp:positionV>
                <wp:extent cx="4627520" cy="461913"/>
                <wp:effectExtent l="0" t="0" r="1905" b="0"/>
                <wp:wrapNone/>
                <wp:docPr id="1000954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520" cy="461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5C7BD8" w14:textId="77777777" w:rsidR="00B017B4" w:rsidRPr="00B017B4" w:rsidRDefault="00120BD4" w:rsidP="00120BD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Cs w:val="22"/>
                                <w:lang w:val="ru-RU"/>
                              </w:rPr>
                              <w:t>Д</w:t>
                            </w:r>
                            <w:r w:rsidR="00B017B4" w:rsidRPr="00E0102A">
                              <w:rPr>
                                <w:rFonts w:ascii="Times New Roman" w:eastAsia="Times New Roman" w:hAnsi="Times New Roman" w:cs="Times New Roman"/>
                                <w:szCs w:val="22"/>
                                <w:lang w:val="ru-RU"/>
                              </w:rPr>
                              <w:t>алее на Рисунке 1 представлено выполнение заданий 1-</w:t>
                            </w:r>
                            <w:r w:rsidR="00B017B4">
                              <w:rPr>
                                <w:rFonts w:ascii="Times New Roman" w:eastAsia="Times New Roman" w:hAnsi="Times New Roman" w:cs="Times New Roman"/>
                                <w:szCs w:val="22"/>
                                <w:lang w:val="ru-RU"/>
                              </w:rPr>
                              <w:t>5</w:t>
                            </w:r>
                            <w:r w:rsidR="00B017B4" w:rsidRPr="00E0102A">
                              <w:rPr>
                                <w:rFonts w:ascii="Times New Roman" w:eastAsia="Times New Roman" w:hAnsi="Times New Roman" w:cs="Times New Roman"/>
                                <w:szCs w:val="22"/>
                                <w:lang w:val="ru-RU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5" type="#_x0000_t202" style="position:absolute;margin-left:-38.3pt;margin-top:-39.05pt;width:364.35pt;height:3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" fillcolor="white [3201]" stroked="f" strokeweight=".5pt">
                <v:textbox>
                  <w:txbxContent>
                    <w:p w:rsidR="00B017B4" w:rsidRPr="00B017B4" w:rsidRDefault="00120BD4" w:rsidP="00120BD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Cs w:val="22"/>
                          <w:lang w:val="ru-RU"/>
                        </w:rPr>
                        <w:t>Д</w:t>
                      </w:r>
                      <w:r w:rsidR="00B017B4" w:rsidRPr="00E0102A">
                        <w:rPr>
                          <w:rFonts w:ascii="Times New Roman" w:eastAsia="Times New Roman" w:hAnsi="Times New Roman" w:cs="Times New Roman"/>
                          <w:szCs w:val="22"/>
                          <w:lang w:val="ru-RU"/>
                        </w:rPr>
                        <w:t>алее на Рисунке 1 представлено выполнение заданий 1-</w:t>
                      </w:r>
                      <w:r w:rsidR="00B017B4">
                        <w:rPr>
                          <w:rFonts w:ascii="Times New Roman" w:eastAsia="Times New Roman" w:hAnsi="Times New Roman" w:cs="Times New Roman"/>
                          <w:szCs w:val="22"/>
                          <w:lang w:val="ru-RU"/>
                        </w:rPr>
                        <w:t>5</w:t>
                      </w:r>
                      <w:r w:rsidR="00B017B4" w:rsidRPr="00E0102A">
                        <w:rPr>
                          <w:rFonts w:ascii="Times New Roman" w:eastAsia="Times New Roman" w:hAnsi="Times New Roman" w:cs="Times New Roman"/>
                          <w:szCs w:val="22"/>
                          <w:lang w:val="ru-R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71891" w:rsidRPr="004F63D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C60015" wp14:editId="5FFE22E8">
            <wp:extent cx="5703217" cy="7533461"/>
            <wp:effectExtent l="0" t="0" r="0" b="0"/>
            <wp:docPr id="3980324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32469" name="Picture 39803246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4" cy="753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F29F" w14:textId="77777777" w:rsidR="00B017B4" w:rsidRPr="004F63D5" w:rsidRDefault="00B017B4" w:rsidP="00B017B4">
      <w:pPr>
        <w:spacing w:after="0"/>
        <w:ind w:left="672" w:right="113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Hlk178242468"/>
      <w:r w:rsidRPr="004F63D5">
        <w:rPr>
          <w:rFonts w:ascii="Times New Roman" w:hAnsi="Times New Roman" w:cs="Times New Roman"/>
          <w:sz w:val="24"/>
          <w:szCs w:val="24"/>
          <w:lang w:val="ru-RU"/>
        </w:rPr>
        <w:t>Рисунок 1 – Задания 1-5.</w:t>
      </w:r>
    </w:p>
    <w:bookmarkEnd w:id="3"/>
    <w:p w14:paraId="249A7091" w14:textId="77777777" w:rsidR="00871891" w:rsidRPr="004F63D5" w:rsidRDefault="00871891" w:rsidP="007028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3DD23FF" w14:textId="77777777" w:rsidR="00B017B4" w:rsidRPr="004F63D5" w:rsidRDefault="00871891">
      <w:pPr>
        <w:rPr>
          <w:rFonts w:ascii="Times New Roman" w:eastAsia="Times New Roman" w:hAnsi="Times New Roman" w:cs="Times New Roman"/>
          <w:sz w:val="24"/>
          <w:szCs w:val="24"/>
        </w:rPr>
      </w:pPr>
      <w:r w:rsidRPr="004F63D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338E1318" wp14:editId="6C7F6060">
            <wp:simplePos x="0" y="0"/>
            <wp:positionH relativeFrom="column">
              <wp:posOffset>86360</wp:posOffset>
            </wp:positionH>
            <wp:positionV relativeFrom="paragraph">
              <wp:posOffset>131445</wp:posOffset>
            </wp:positionV>
            <wp:extent cx="5777865" cy="7752080"/>
            <wp:effectExtent l="0" t="0" r="0" b="1270"/>
            <wp:wrapTight wrapText="bothSides">
              <wp:wrapPolygon edited="0">
                <wp:start x="0" y="0"/>
                <wp:lineTo x="0" y="21550"/>
                <wp:lineTo x="21507" y="21550"/>
                <wp:lineTo x="21507" y="0"/>
                <wp:lineTo x="0" y="0"/>
              </wp:wrapPolygon>
            </wp:wrapTight>
            <wp:docPr id="16692230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23062" name="Picture 166922306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775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ADCC1" w14:textId="77777777" w:rsidR="00B017B4" w:rsidRPr="004F63D5" w:rsidRDefault="00B017B4" w:rsidP="003D18A7">
      <w:pPr>
        <w:tabs>
          <w:tab w:val="left" w:pos="3904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63D5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4" w:name="_Hlk178242507"/>
      <w:r w:rsidRPr="004F63D5">
        <w:rPr>
          <w:rFonts w:ascii="Times New Roman" w:hAnsi="Times New Roman" w:cs="Times New Roman"/>
          <w:sz w:val="24"/>
          <w:szCs w:val="24"/>
          <w:lang w:val="ru-RU"/>
        </w:rPr>
        <w:t xml:space="preserve">Рисунок 2 – Задания </w:t>
      </w:r>
      <w:r w:rsidR="003D18A7" w:rsidRPr="004F63D5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4F63D5">
        <w:rPr>
          <w:rFonts w:ascii="Times New Roman" w:hAnsi="Times New Roman" w:cs="Times New Roman"/>
          <w:sz w:val="24"/>
          <w:szCs w:val="24"/>
          <w:lang w:val="ru-RU"/>
        </w:rPr>
        <w:t>-</w:t>
      </w:r>
      <w:bookmarkEnd w:id="4"/>
      <w:r w:rsidR="003D18A7" w:rsidRPr="004F63D5">
        <w:rPr>
          <w:rFonts w:ascii="Times New Roman" w:hAnsi="Times New Roman" w:cs="Times New Roman"/>
          <w:sz w:val="24"/>
          <w:szCs w:val="24"/>
          <w:lang w:val="ru-RU"/>
        </w:rPr>
        <w:t>10</w:t>
      </w:r>
    </w:p>
    <w:p w14:paraId="4CB3C043" w14:textId="77777777" w:rsidR="00EC53C3" w:rsidRPr="004F63D5" w:rsidRDefault="00EC53C3">
      <w:pPr>
        <w:rPr>
          <w:rFonts w:ascii="Times New Roman" w:eastAsia="Times New Roman" w:hAnsi="Times New Roman" w:cs="Times New Roman"/>
          <w:sz w:val="24"/>
          <w:szCs w:val="24"/>
        </w:rPr>
      </w:pPr>
      <w:r w:rsidRPr="004F63D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A128DA" wp14:editId="5AA91546">
            <wp:extent cx="5777865" cy="8206740"/>
            <wp:effectExtent l="0" t="0" r="0" b="3810"/>
            <wp:docPr id="236269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69027" name="Picture 23626902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82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B69D" w14:textId="77777777" w:rsidR="00BC09EB" w:rsidRPr="004F63D5" w:rsidRDefault="003D18A7" w:rsidP="003D18A7">
      <w:pPr>
        <w:spacing w:after="0"/>
        <w:ind w:right="23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F63D5">
        <w:rPr>
          <w:rFonts w:ascii="Times New Roman" w:hAnsi="Times New Roman" w:cs="Times New Roman"/>
          <w:sz w:val="24"/>
          <w:szCs w:val="24"/>
          <w:lang w:val="ru-RU"/>
        </w:rPr>
        <w:t>Рисунок 3 – Задания 11-13</w:t>
      </w:r>
    </w:p>
    <w:p w14:paraId="08E16A93" w14:textId="77777777" w:rsidR="00BC09EB" w:rsidRPr="004F63D5" w:rsidRDefault="006A673D" w:rsidP="0025418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63D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Код программы для дополнительного задания №1: </w:t>
      </w:r>
    </w:p>
    <w:p w14:paraId="4AC22C18" w14:textId="77777777" w:rsidR="0025418F" w:rsidRPr="004F63D5" w:rsidRDefault="0025418F">
      <w:pPr>
        <w:spacing w:after="149"/>
        <w:ind w:left="307" w:hanging="10"/>
        <w:rPr>
          <w:rFonts w:ascii="Times New Roman" w:hAnsi="Times New Roman" w:cs="Times New Roman"/>
          <w:sz w:val="24"/>
          <w:szCs w:val="24"/>
          <w:lang w:val="ru-RU"/>
        </w:rPr>
      </w:pPr>
    </w:p>
    <w:p w14:paraId="16227262" w14:textId="77777777" w:rsidR="0051732E" w:rsidRPr="004F63D5" w:rsidRDefault="00E2130B" w:rsidP="00BA7D5D">
      <w:pPr>
        <w:spacing w:after="0" w:line="362" w:lineRule="auto"/>
        <w:ind w:right="8712"/>
        <w:rPr>
          <w:rFonts w:ascii="Times New Roman" w:hAnsi="Times New Roman" w:cs="Times New Roman"/>
          <w:sz w:val="24"/>
          <w:szCs w:val="24"/>
          <w:lang w:val="ru-RU"/>
        </w:rPr>
      </w:pPr>
      <w:r w:rsidRPr="004F63D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A215CB" wp14:editId="1C2ACDC9">
                <wp:simplePos x="0" y="0"/>
                <wp:positionH relativeFrom="column">
                  <wp:posOffset>1497965</wp:posOffset>
                </wp:positionH>
                <wp:positionV relativeFrom="paragraph">
                  <wp:posOffset>2931795</wp:posOffset>
                </wp:positionV>
                <wp:extent cx="914400" cy="621665"/>
                <wp:effectExtent l="0" t="0" r="0" b="6985"/>
                <wp:wrapNone/>
                <wp:docPr id="182800049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DAA56" w14:textId="77777777" w:rsidR="00E2130B" w:rsidRPr="00E2130B" w:rsidRDefault="00E2130B" w:rsidP="00E2130B">
                            <w:pPr>
                              <w:spacing w:after="0"/>
                              <w:ind w:left="672" w:right="1131"/>
                              <w:jc w:val="center"/>
                              <w:rPr>
                                <w:lang w:val="ru-RU"/>
                              </w:rPr>
                            </w:pPr>
                            <w:bookmarkStart w:id="5" w:name="_Hlk178243120"/>
                            <w:r>
                              <w:rPr>
                                <w:lang w:val="ru-RU"/>
                              </w:rPr>
                              <w:t xml:space="preserve">     Рисунок 5 – Листинг кода.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id="Text Box 6" o:spid="_x0000_s1036" type="#_x0000_t202" style="position:absolute;margin-left:117.95pt;margin-top:230.85pt;width:1in;height:48.9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" filled="f" stroked="f" strokeweight=".5pt">
                <v:textbox>
                  <w:txbxContent>
                    <w:p w:rsidR="00E2130B" w:rsidRPr="00E2130B" w:rsidRDefault="00E2130B" w:rsidP="00E2130B">
                      <w:pPr>
                        <w:spacing w:after="0"/>
                        <w:ind w:left="672" w:right="1131"/>
                        <w:jc w:val="center"/>
                        <w:rPr>
                          <w:lang w:val="ru-RU"/>
                        </w:rPr>
                      </w:pPr>
                      <w:bookmarkStart w:id="6" w:name="_Hlk178243120"/>
                      <w:r>
                        <w:rPr>
                          <w:lang w:val="ru-RU"/>
                        </w:rPr>
                        <w:t xml:space="preserve">     Рисунок 5 – Листинг кода.</w:t>
                      </w:r>
                      <w:bookmarkEnd w:id="6"/>
                    </w:p>
                  </w:txbxContent>
                </v:textbox>
              </v:shape>
            </w:pict>
          </mc:Fallback>
        </mc:AlternateContent>
      </w:r>
      <w:r w:rsidRPr="004F63D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12564F9" wp14:editId="029F6CD8">
            <wp:simplePos x="0" y="0"/>
            <wp:positionH relativeFrom="margin">
              <wp:posOffset>817638</wp:posOffset>
            </wp:positionH>
            <wp:positionV relativeFrom="paragraph">
              <wp:posOffset>142240</wp:posOffset>
            </wp:positionV>
            <wp:extent cx="4233545" cy="2785110"/>
            <wp:effectExtent l="0" t="0" r="0" b="0"/>
            <wp:wrapTight wrapText="bothSides">
              <wp:wrapPolygon edited="0">
                <wp:start x="0" y="0"/>
                <wp:lineTo x="0" y="21423"/>
                <wp:lineTo x="21480" y="21423"/>
                <wp:lineTo x="21480" y="0"/>
                <wp:lineTo x="0" y="0"/>
              </wp:wrapPolygon>
            </wp:wrapTight>
            <wp:docPr id="1194832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3238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54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ACF07" w14:textId="77777777" w:rsidR="00E2130B" w:rsidRPr="004F63D5" w:rsidRDefault="00E2130B" w:rsidP="00E2130B">
      <w:pPr>
        <w:pStyle w:val="Heading1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78238727"/>
      <w:r w:rsidRPr="004F63D5">
        <w:rPr>
          <w:rFonts w:ascii="Times New Roman" w:hAnsi="Times New Roman" w:cs="Times New Roman"/>
          <w:sz w:val="24"/>
          <w:szCs w:val="24"/>
          <w:lang w:val="ru-RU"/>
        </w:rPr>
        <w:t>Заключение</w:t>
      </w:r>
      <w:bookmarkEnd w:id="6"/>
      <w:r w:rsidRPr="004F63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2350693" w14:textId="77777777" w:rsidR="00BC09EB" w:rsidRPr="004F63D5" w:rsidRDefault="006A673D" w:rsidP="00E2130B">
      <w:pPr>
        <w:spacing w:after="249"/>
        <w:ind w:hanging="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63D5">
        <w:rPr>
          <w:rFonts w:ascii="Times New Roman" w:eastAsia="Times New Roman" w:hAnsi="Times New Roman" w:cs="Times New Roman"/>
          <w:sz w:val="24"/>
          <w:szCs w:val="24"/>
          <w:lang w:val="ru-RU"/>
        </w:rPr>
        <w:t>Я разобрал</w:t>
      </w:r>
      <w:r w:rsidR="0025418F" w:rsidRPr="004F63D5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F63D5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25418F" w:rsidRPr="004F63D5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F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том, как переводить числа между различными системами счисления. Я понял</w:t>
      </w:r>
      <w:r w:rsidR="0025418F" w:rsidRPr="004F63D5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F63D5">
        <w:rPr>
          <w:rFonts w:ascii="Times New Roman" w:eastAsia="Times New Roman" w:hAnsi="Times New Roman" w:cs="Times New Roman"/>
          <w:sz w:val="24"/>
          <w:szCs w:val="24"/>
          <w:lang w:val="ru-RU"/>
        </w:rPr>
        <w:t>, как работает система счисления Бергмана, Цекендорфа, факториальная, симметричная и негапозиционная системы счисления. Решение задач я выполнил</w:t>
      </w:r>
      <w:r w:rsidR="0025418F" w:rsidRPr="004F63D5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F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едставил</w:t>
      </w:r>
      <w:r w:rsidR="0025418F" w:rsidRPr="004F63D5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F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полном объеме. </w:t>
      </w:r>
    </w:p>
    <w:p w14:paraId="274A16BC" w14:textId="77777777" w:rsidR="00E2130B" w:rsidRPr="004F63D5" w:rsidRDefault="00E2130B" w:rsidP="0025418F">
      <w:pPr>
        <w:spacing w:after="29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7" w:name="Список"/>
    </w:p>
    <w:p w14:paraId="60570243" w14:textId="77777777" w:rsidR="00BC09EB" w:rsidRPr="004F63D5" w:rsidRDefault="006A673D" w:rsidP="00E2130B">
      <w:pPr>
        <w:spacing w:after="298"/>
        <w:ind w:hanging="1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F63D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Список использованных источников </w:t>
      </w:r>
      <w:bookmarkEnd w:id="7"/>
    </w:p>
    <w:p w14:paraId="04FEA7A0" w14:textId="77777777" w:rsidR="009166AC" w:rsidRPr="004F63D5" w:rsidRDefault="006A673D" w:rsidP="00E2130B">
      <w:pPr>
        <w:pStyle w:val="ListParagraph"/>
        <w:numPr>
          <w:ilvl w:val="0"/>
          <w:numId w:val="2"/>
        </w:numPr>
        <w:spacing w:after="292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6" w:history="1">
        <w:r w:rsidR="009166AC" w:rsidRPr="004F63D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>.[Балакшин, П. В. Информатика / П. В. Балакшин, В. В. Соснин, Е. А. Машина. – СПБ : Университет ИТМО, 2020. – 143 с.]</w:t>
        </w:r>
      </w:hyperlink>
      <w:r w:rsidR="009166AC" w:rsidRPr="004F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38714C17" w14:textId="77777777" w:rsidR="009166AC" w:rsidRPr="004F63D5" w:rsidRDefault="009166AC" w:rsidP="00E2130B">
      <w:pPr>
        <w:pStyle w:val="ListParagraph"/>
        <w:spacing w:after="292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80D336" w14:textId="77777777" w:rsidR="009166AC" w:rsidRPr="004F63D5" w:rsidRDefault="009166AC" w:rsidP="00E2130B">
      <w:pPr>
        <w:pStyle w:val="ListParagraph"/>
        <w:numPr>
          <w:ilvl w:val="0"/>
          <w:numId w:val="2"/>
        </w:numPr>
        <w:spacing w:after="0"/>
        <w:ind w:left="0" w:right="153"/>
        <w:jc w:val="both"/>
        <w:rPr>
          <w:rStyle w:val="Hyperlink"/>
          <w:rFonts w:ascii="Times New Roman" w:hAnsi="Times New Roman" w:cs="Times New Roman"/>
          <w:sz w:val="24"/>
          <w:szCs w:val="24"/>
          <w:lang w:val="ru-RU"/>
        </w:rPr>
      </w:pPr>
      <w:r w:rsidRPr="004F63D5">
        <w:rPr>
          <w:rFonts w:ascii="Times New Roman" w:eastAsia="Times New Roman" w:hAnsi="Times New Roman" w:cs="Times New Roman"/>
          <w:sz w:val="24"/>
          <w:szCs w:val="24"/>
          <w:lang w:val="ru-RU"/>
        </w:rPr>
        <w:fldChar w:fldCharType="begin"/>
      </w:r>
      <w:r w:rsidRPr="004F63D5">
        <w:rPr>
          <w:rFonts w:ascii="Times New Roman" w:eastAsia="Times New Roman" w:hAnsi="Times New Roman" w:cs="Times New Roman"/>
          <w:sz w:val="24"/>
          <w:szCs w:val="24"/>
          <w:lang w:val="ru-RU"/>
        </w:rPr>
        <w:instrText>HYPERLINK "https://cs.msu.ru/sites/cmc/files/docs/2021-11gost_7.32-2017.pdf"</w:instrText>
      </w:r>
      <w:r w:rsidRPr="004F63D5">
        <w:rPr>
          <w:rFonts w:ascii="Times New Roman" w:eastAsia="Times New Roman" w:hAnsi="Times New Roman" w:cs="Times New Roman"/>
          <w:sz w:val="24"/>
          <w:szCs w:val="24"/>
          <w:lang w:val="ru-RU"/>
        </w:rPr>
        <w:fldChar w:fldCharType="separate"/>
      </w:r>
      <w:r w:rsidRPr="004F63D5">
        <w:rPr>
          <w:rStyle w:val="Hyperlink"/>
          <w:rFonts w:ascii="Times New Roman" w:eastAsia="Times New Roman" w:hAnsi="Times New Roman" w:cs="Times New Roman"/>
          <w:sz w:val="24"/>
          <w:szCs w:val="24"/>
          <w:lang w:val="ru-RU"/>
        </w:rPr>
        <w:t xml:space="preserve">.[ГОСТ 7.32-2017 «Отчет о научно-исследовательской работе. Структура и правила оформления» : дата введения </w:t>
      </w:r>
    </w:p>
    <w:p w14:paraId="0233BC0D" w14:textId="77777777" w:rsidR="00BC09EB" w:rsidRPr="004F63D5" w:rsidRDefault="009166AC" w:rsidP="00E2130B">
      <w:pPr>
        <w:pStyle w:val="ListParagraph"/>
        <w:spacing w:after="68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63D5">
        <w:rPr>
          <w:rStyle w:val="Hyperlink"/>
          <w:rFonts w:ascii="Times New Roman" w:eastAsia="Times New Roman" w:hAnsi="Times New Roman" w:cs="Times New Roman"/>
          <w:sz w:val="24"/>
          <w:szCs w:val="24"/>
          <w:lang w:val="ru-RU"/>
        </w:rPr>
        <w:t xml:space="preserve">2017 25 09. – Москва : Стандартинформ, 2017. – 32 </w:t>
      </w:r>
      <w:r w:rsidRPr="004F63D5">
        <w:rPr>
          <w:rFonts w:ascii="Times New Roman" w:eastAsia="Times New Roman" w:hAnsi="Times New Roman" w:cs="Times New Roman"/>
          <w:sz w:val="24"/>
          <w:szCs w:val="24"/>
          <w:lang w:val="ru-RU"/>
        </w:rPr>
        <w:fldChar w:fldCharType="end"/>
      </w:r>
      <w:r w:rsidRPr="004F6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5C1F4E6" w14:textId="77777777" w:rsidR="00BC09EB" w:rsidRPr="004F63D5" w:rsidRDefault="006A673D" w:rsidP="00871891">
      <w:pPr>
        <w:spacing w:after="1282"/>
        <w:ind w:left="977"/>
        <w:jc w:val="center"/>
        <w:rPr>
          <w:rFonts w:ascii="Times New Roman" w:hAnsi="Times New Roman" w:cs="Times New Roman"/>
          <w:sz w:val="24"/>
          <w:szCs w:val="24"/>
        </w:rPr>
      </w:pPr>
      <w:r w:rsidRPr="004F63D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391F396A" wp14:editId="7DEA7205">
            <wp:simplePos x="0" y="0"/>
            <wp:positionH relativeFrom="margin">
              <wp:align>center</wp:align>
            </wp:positionH>
            <wp:positionV relativeFrom="paragraph">
              <wp:posOffset>2501900</wp:posOffset>
            </wp:positionV>
            <wp:extent cx="4140708" cy="2929128"/>
            <wp:effectExtent l="0" t="0" r="0" b="5080"/>
            <wp:wrapTight wrapText="bothSides">
              <wp:wrapPolygon edited="0">
                <wp:start x="0" y="0"/>
                <wp:lineTo x="0" y="21497"/>
                <wp:lineTo x="21467" y="21497"/>
                <wp:lineTo x="21467" y="0"/>
                <wp:lineTo x="0" y="0"/>
              </wp:wrapPolygon>
            </wp:wrapTight>
            <wp:docPr id="205" name="Pictur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708" cy="2929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09EB" w:rsidRPr="004F63D5">
      <w:footerReference w:type="even" r:id="rId28"/>
      <w:footerReference w:type="default" r:id="rId29"/>
      <w:pgSz w:w="12240" w:h="15840"/>
      <w:pgMar w:top="1214" w:right="1581" w:bottom="923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88D1" w14:textId="77777777" w:rsidR="006A673D" w:rsidRDefault="006A673D">
      <w:pPr>
        <w:spacing w:after="0" w:line="240" w:lineRule="auto"/>
      </w:pPr>
      <w:r>
        <w:separator/>
      </w:r>
    </w:p>
  </w:endnote>
  <w:endnote w:type="continuationSeparator" w:id="0">
    <w:p w14:paraId="0457ABBE" w14:textId="77777777" w:rsidR="006A673D" w:rsidRDefault="006A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C969" w14:textId="77777777" w:rsidR="00BC09EB" w:rsidRDefault="006A673D">
    <w:pPr>
      <w:spacing w:after="0"/>
      <w:ind w:left="67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1"/>
      </w:rPr>
      <w:t>2</w:t>
    </w:r>
    <w:r>
      <w:rPr>
        <w:rFonts w:ascii="Times New Roman" w:eastAsia="Times New Roman" w:hAnsi="Times New Roman" w:cs="Times New Roman"/>
        <w:sz w:val="21"/>
      </w:rPr>
      <w:fldChar w:fldCharType="end"/>
    </w:r>
    <w:r>
      <w:rPr>
        <w:rFonts w:ascii="Times New Roman" w:eastAsia="Times New Roman" w:hAnsi="Times New Roman" w:cs="Times New Roman"/>
        <w:sz w:val="21"/>
      </w:rPr>
      <w:t xml:space="preserve"> </w:t>
    </w:r>
  </w:p>
  <w:p w14:paraId="0CC494FE" w14:textId="77777777" w:rsidR="00BC09EB" w:rsidRDefault="006A673D">
    <w:pPr>
      <w:spacing w:after="0"/>
      <w:ind w:left="977"/>
    </w:pPr>
    <w:r>
      <w:rPr>
        <w:rFonts w:ascii="Times New Roman" w:eastAsia="Times New Roman" w:hAnsi="Times New Roman" w:cs="Times New Roman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317C" w14:textId="77777777" w:rsidR="00BC09EB" w:rsidRPr="00B017B4" w:rsidRDefault="00BC09EB" w:rsidP="00B017B4">
    <w:pPr>
      <w:spacing w:after="0"/>
      <w:ind w:left="67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E6E24" w14:textId="77777777" w:rsidR="006A673D" w:rsidRDefault="006A673D">
      <w:pPr>
        <w:spacing w:after="0" w:line="240" w:lineRule="auto"/>
      </w:pPr>
      <w:r>
        <w:separator/>
      </w:r>
    </w:p>
  </w:footnote>
  <w:footnote w:type="continuationSeparator" w:id="0">
    <w:p w14:paraId="0CDA6661" w14:textId="77777777" w:rsidR="006A673D" w:rsidRDefault="006A6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E0145"/>
    <w:multiLevelType w:val="hybridMultilevel"/>
    <w:tmpl w:val="DB1C7D30"/>
    <w:lvl w:ilvl="0" w:tplc="59489FB8">
      <w:start w:val="1"/>
      <w:numFmt w:val="decimal"/>
      <w:lvlText w:val="%1."/>
      <w:lvlJc w:val="left"/>
      <w:pPr>
        <w:ind w:left="1114" w:hanging="360"/>
      </w:pPr>
      <w:rPr>
        <w:rFonts w:eastAsia="Times New Roman" w:cs="Times New Roman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 w15:restartNumberingAfterBreak="0">
    <w:nsid w:val="6E1C73F5"/>
    <w:multiLevelType w:val="hybridMultilevel"/>
    <w:tmpl w:val="78C48DAA"/>
    <w:lvl w:ilvl="0" w:tplc="25C2E50A">
      <w:start w:val="1"/>
      <w:numFmt w:val="decimal"/>
      <w:lvlText w:val="%1."/>
      <w:lvlJc w:val="left"/>
      <w:pPr>
        <w:ind w:left="1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6B219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0F22F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F4C6C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E924C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680C1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FD690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D7217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47219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EB"/>
    <w:rsid w:val="000A0D6E"/>
    <w:rsid w:val="000C522E"/>
    <w:rsid w:val="00120BD4"/>
    <w:rsid w:val="001762DD"/>
    <w:rsid w:val="001C5B39"/>
    <w:rsid w:val="001C649F"/>
    <w:rsid w:val="001F788F"/>
    <w:rsid w:val="00203F43"/>
    <w:rsid w:val="0025418F"/>
    <w:rsid w:val="002A65AF"/>
    <w:rsid w:val="00386671"/>
    <w:rsid w:val="003A39CB"/>
    <w:rsid w:val="003D18A7"/>
    <w:rsid w:val="0047775A"/>
    <w:rsid w:val="00483C99"/>
    <w:rsid w:val="004C15D4"/>
    <w:rsid w:val="004D4597"/>
    <w:rsid w:val="004F63D5"/>
    <w:rsid w:val="0051732E"/>
    <w:rsid w:val="005C6D1B"/>
    <w:rsid w:val="005E5B34"/>
    <w:rsid w:val="006A673D"/>
    <w:rsid w:val="00702890"/>
    <w:rsid w:val="007B6D77"/>
    <w:rsid w:val="00803AED"/>
    <w:rsid w:val="00871891"/>
    <w:rsid w:val="009166AC"/>
    <w:rsid w:val="009273AC"/>
    <w:rsid w:val="00955EA7"/>
    <w:rsid w:val="009A4397"/>
    <w:rsid w:val="00A2251A"/>
    <w:rsid w:val="00AF3746"/>
    <w:rsid w:val="00B017B4"/>
    <w:rsid w:val="00B65F5C"/>
    <w:rsid w:val="00BA7C00"/>
    <w:rsid w:val="00BA7D5D"/>
    <w:rsid w:val="00BC09EB"/>
    <w:rsid w:val="00BF033C"/>
    <w:rsid w:val="00D12704"/>
    <w:rsid w:val="00D42557"/>
    <w:rsid w:val="00DC3FBD"/>
    <w:rsid w:val="00DD3FA8"/>
    <w:rsid w:val="00E2130B"/>
    <w:rsid w:val="00E27C30"/>
    <w:rsid w:val="00E93DB8"/>
    <w:rsid w:val="00EA00C6"/>
    <w:rsid w:val="00EC53C3"/>
    <w:rsid w:val="00EE1E37"/>
    <w:rsid w:val="00EF45E4"/>
    <w:rsid w:val="00F618AC"/>
    <w:rsid w:val="00FC0DE9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D6A2F"/>
  <w15:docId w15:val="{A43EE7F9-AD23-4280-92E0-816D696E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bn-BD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6AC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64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49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9273A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273AC"/>
    <w:pPr>
      <w:outlineLvl w:val="9"/>
    </w:pPr>
    <w:rPr>
      <w:kern w:val="0"/>
      <w:szCs w:val="32"/>
      <w:lang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A7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D5D"/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1C5B3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66A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2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55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hyperlink" Target="https://books.ifmo.ru/file/pdf/2464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0.jp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9.jp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0C425-171E-477A-A72D-AC3343A3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9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ab 01</vt:lpstr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 01</dc:title>
  <dc:subject/>
  <dc:creator>Nafi</dc:creator>
  <cp:keywords/>
  <cp:lastModifiedBy>Дараб Задех Захра</cp:lastModifiedBy>
  <cp:revision>19</cp:revision>
  <dcterms:created xsi:type="dcterms:W3CDTF">2024-09-17T20:59:00Z</dcterms:created>
  <dcterms:modified xsi:type="dcterms:W3CDTF">2024-12-05T05:48:00Z</dcterms:modified>
</cp:coreProperties>
</file>